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9D5A3A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C44">
        <w:rPr>
          <w:rFonts w:ascii="Times New Roman" w:hAnsi="Times New Roman" w:cs="Times New Roman"/>
          <w:color w:val="000000"/>
          <w:sz w:val="24"/>
          <w:szCs w:val="24"/>
        </w:rPr>
        <w:t>156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448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C4160" w:rsidRPr="00767DD1" w:rsidRDefault="00AC4160" w:rsidP="009D5A3A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D037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701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037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7</w:t>
      </w:r>
      <w:r w:rsidR="0031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26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C7A42" w:rsidRDefault="007716B4" w:rsidP="009D5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701C44">
        <w:rPr>
          <w:rFonts w:ascii="Times New Roman" w:hAnsi="Times New Roman" w:cs="Times New Roman"/>
          <w:b/>
          <w:sz w:val="24"/>
          <w:szCs w:val="24"/>
        </w:rPr>
        <w:t>u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B26952">
        <w:rPr>
          <w:rFonts w:ascii="Times New Roman" w:hAnsi="Times New Roman" w:cs="Times New Roman"/>
        </w:rPr>
        <w:t>344</w:t>
      </w:r>
      <w:r w:rsidR="00584864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B26952">
        <w:rPr>
          <w:rFonts w:ascii="Times New Roman" w:hAnsi="Times New Roman" w:cs="Times New Roman"/>
        </w:rPr>
        <w:t>40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701C44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701C44">
        <w:rPr>
          <w:rFonts w:ascii="Times New Roman" w:hAnsi="Times New Roman" w:cs="Times New Roman"/>
          <w:bCs/>
          <w:color w:val="000000"/>
          <w:sz w:val="24"/>
          <w:szCs w:val="24"/>
        </w:rPr>
        <w:t>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, o który</w:t>
      </w:r>
      <w:r w:rsidR="00701C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powierza się </w:t>
      </w:r>
      <w:r w:rsidR="00B26952">
        <w:rPr>
          <w:rFonts w:ascii="Times New Roman" w:hAnsi="Times New Roman" w:cs="Times New Roman"/>
          <w:color w:val="000000"/>
          <w:sz w:val="24"/>
          <w:szCs w:val="24"/>
        </w:rPr>
        <w:t>Naczelnik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B26952">
        <w:rPr>
          <w:rFonts w:ascii="Times New Roman" w:hAnsi="Times New Roman" w:cs="Times New Roman"/>
          <w:color w:val="000000"/>
          <w:sz w:val="24"/>
          <w:szCs w:val="24"/>
        </w:rPr>
        <w:t xml:space="preserve">Geodezji i Urbanistyki 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0F67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084A">
        <w:rPr>
          <w:rFonts w:ascii="Times New Roman" w:hAnsi="Times New Roman" w:cs="Times New Roman"/>
        </w:rPr>
        <w:t>Załącznik</w:t>
      </w:r>
      <w:r w:rsidR="007665C6" w:rsidRPr="0035084A">
        <w:rPr>
          <w:rFonts w:ascii="Times New Roman" w:hAnsi="Times New Roman" w:cs="Times New Roman"/>
        </w:rPr>
        <w:t xml:space="preserve"> </w:t>
      </w:r>
      <w:r w:rsidRPr="0035084A">
        <w:rPr>
          <w:rFonts w:ascii="Times New Roman" w:hAnsi="Times New Roman" w:cs="Times New Roman"/>
        </w:rPr>
        <w:t>do Zarządzenia Nr</w:t>
      </w:r>
      <w:r w:rsidR="00284117" w:rsidRPr="0035084A">
        <w:rPr>
          <w:rFonts w:ascii="Times New Roman" w:hAnsi="Times New Roman" w:cs="Times New Roman"/>
        </w:rPr>
        <w:t xml:space="preserve"> </w:t>
      </w:r>
      <w:r w:rsidR="0035084A">
        <w:rPr>
          <w:rFonts w:ascii="Times New Roman" w:hAnsi="Times New Roman" w:cs="Times New Roman"/>
        </w:rPr>
        <w:t>15</w:t>
      </w:r>
      <w:r w:rsidR="00701C44">
        <w:rPr>
          <w:rFonts w:ascii="Times New Roman" w:hAnsi="Times New Roman" w:cs="Times New Roman"/>
        </w:rPr>
        <w:t>6</w:t>
      </w:r>
      <w:r w:rsidR="007665C6" w:rsidRPr="0035084A">
        <w:rPr>
          <w:rFonts w:ascii="Times New Roman" w:hAnsi="Times New Roman" w:cs="Times New Roman"/>
        </w:rPr>
        <w:t>/202</w:t>
      </w:r>
      <w:r w:rsidR="00B26952" w:rsidRPr="0035084A">
        <w:rPr>
          <w:rFonts w:ascii="Times New Roman" w:hAnsi="Times New Roman" w:cs="Times New Roman"/>
        </w:rPr>
        <w:t>3</w:t>
      </w:r>
      <w:r w:rsidR="004C2C19" w:rsidRPr="0035084A">
        <w:rPr>
          <w:rFonts w:ascii="Times New Roman" w:hAnsi="Times New Roman" w:cs="Times New Roman"/>
        </w:rPr>
        <w:t xml:space="preserve"> </w:t>
      </w:r>
      <w:r w:rsidRPr="0035084A">
        <w:rPr>
          <w:rFonts w:ascii="Times New Roman" w:hAnsi="Times New Roman" w:cs="Times New Roman"/>
        </w:rPr>
        <w:t>Burmistrza Miasta Piastowa z dnia</w:t>
      </w:r>
      <w:r w:rsidR="00284117" w:rsidRPr="0035084A">
        <w:rPr>
          <w:rFonts w:ascii="Times New Roman" w:hAnsi="Times New Roman" w:cs="Times New Roman"/>
        </w:rPr>
        <w:t xml:space="preserve"> </w:t>
      </w:r>
      <w:r w:rsidR="001A462E" w:rsidRPr="0035084A">
        <w:rPr>
          <w:rFonts w:ascii="Times New Roman" w:hAnsi="Times New Roman" w:cs="Times New Roman"/>
        </w:rPr>
        <w:t>0</w:t>
      </w:r>
      <w:r w:rsidR="00701C44">
        <w:rPr>
          <w:rFonts w:ascii="Times New Roman" w:hAnsi="Times New Roman" w:cs="Times New Roman"/>
        </w:rPr>
        <w:t>6</w:t>
      </w:r>
      <w:r w:rsidR="001A462E" w:rsidRPr="0035084A">
        <w:rPr>
          <w:rFonts w:ascii="Times New Roman" w:hAnsi="Times New Roman" w:cs="Times New Roman"/>
        </w:rPr>
        <w:t>.07</w:t>
      </w:r>
      <w:r w:rsidR="00D97D2F" w:rsidRPr="0035084A">
        <w:rPr>
          <w:rFonts w:ascii="Times New Roman" w:hAnsi="Times New Roman" w:cs="Times New Roman"/>
        </w:rPr>
        <w:t>.</w:t>
      </w:r>
      <w:r w:rsidR="003717AD" w:rsidRPr="0035084A">
        <w:rPr>
          <w:rFonts w:ascii="Times New Roman" w:hAnsi="Times New Roman" w:cs="Times New Roman"/>
        </w:rPr>
        <w:t>202</w:t>
      </w:r>
      <w:r w:rsidR="00B26952" w:rsidRPr="0035084A">
        <w:rPr>
          <w:rFonts w:ascii="Times New Roman" w:hAnsi="Times New Roman" w:cs="Times New Roman"/>
        </w:rPr>
        <w:t>3</w:t>
      </w:r>
      <w:r w:rsidRPr="0035084A">
        <w:rPr>
          <w:rFonts w:ascii="Times New Roman" w:hAnsi="Times New Roman" w:cs="Times New Roman"/>
        </w:rPr>
        <w:t xml:space="preserve"> r.</w:t>
      </w:r>
      <w:r w:rsidR="00693F55" w:rsidRPr="0035084A">
        <w:rPr>
          <w:rFonts w:ascii="Times New Roman" w:hAnsi="Times New Roman" w:cs="Times New Roman"/>
        </w:rPr>
        <w:t xml:space="preserve"> w sprawie </w:t>
      </w:r>
      <w:r w:rsidR="00385E24" w:rsidRPr="0035084A">
        <w:rPr>
          <w:rFonts w:ascii="Times New Roman" w:hAnsi="Times New Roman" w:cs="Times New Roman"/>
        </w:rPr>
        <w:t>sporządzenia</w:t>
      </w:r>
      <w:r w:rsidR="00693F55" w:rsidRPr="0035084A">
        <w:rPr>
          <w:rFonts w:ascii="Times New Roman" w:hAnsi="Times New Roman" w:cs="Times New Roman"/>
        </w:rPr>
        <w:t xml:space="preserve"> wykaz</w:t>
      </w:r>
      <w:r w:rsidR="00701C44">
        <w:rPr>
          <w:rFonts w:ascii="Times New Roman" w:hAnsi="Times New Roman" w:cs="Times New Roman"/>
        </w:rPr>
        <w:t>u</w:t>
      </w:r>
      <w:r w:rsidR="00693F55" w:rsidRPr="0035084A">
        <w:rPr>
          <w:rFonts w:ascii="Times New Roman" w:hAnsi="Times New Roman" w:cs="Times New Roman"/>
        </w:rPr>
        <w:t xml:space="preserve"> nieruchomości przeznaczonych do </w:t>
      </w:r>
      <w:r w:rsidR="00385E24" w:rsidRPr="0035084A">
        <w:rPr>
          <w:rFonts w:ascii="Times New Roman" w:hAnsi="Times New Roman" w:cs="Times New Roman"/>
        </w:rPr>
        <w:t xml:space="preserve">oddania w </w:t>
      </w:r>
      <w:r w:rsidR="00693F55" w:rsidRPr="0035084A">
        <w:rPr>
          <w:rFonts w:ascii="Times New Roman" w:hAnsi="Times New Roman" w:cs="Times New Roman"/>
        </w:rPr>
        <w:t>dzierżaw</w:t>
      </w:r>
      <w:r w:rsidR="00385E24" w:rsidRPr="0035084A">
        <w:rPr>
          <w:rFonts w:ascii="Times New Roman" w:hAnsi="Times New Roman" w:cs="Times New Roman"/>
        </w:rPr>
        <w:t>ę</w:t>
      </w:r>
      <w:r w:rsidR="009B4594">
        <w:rPr>
          <w:rFonts w:ascii="Times New Roman" w:hAnsi="Times New Roman" w:cs="Times New Roman"/>
        </w:rPr>
        <w:t xml:space="preserve"> sporządzony</w:t>
      </w:r>
      <w:r w:rsidR="00693F55" w:rsidRPr="0035084A">
        <w:rPr>
          <w:rFonts w:ascii="Times New Roman" w:hAnsi="Times New Roman" w:cs="Times New Roman"/>
        </w:rPr>
        <w:t xml:space="preserve"> </w:t>
      </w:r>
      <w:r w:rsidR="00693F55" w:rsidRPr="0035084A">
        <w:rPr>
          <w:rFonts w:ascii="Times New Roman" w:hAnsi="Times New Roman" w:cs="Times New Roman"/>
          <w:color w:val="000000"/>
        </w:rPr>
        <w:t>na podstawie art. 35</w:t>
      </w:r>
      <w:r w:rsidR="00693F55" w:rsidRPr="0035084A">
        <w:rPr>
          <w:rFonts w:ascii="Times New Roman" w:hAnsi="Times New Roman" w:cs="Times New Roman"/>
        </w:rPr>
        <w:t xml:space="preserve"> w związku z art. 4 pkt. 9 ustawy z dnia 21 sierpnia 1997 r. o gospodarce nieruchomościami (</w:t>
      </w:r>
      <w:r w:rsidR="00DC2638" w:rsidRPr="0035084A">
        <w:rPr>
          <w:rFonts w:ascii="Times New Roman" w:hAnsi="Times New Roman" w:cs="Times New Roman"/>
        </w:rPr>
        <w:t xml:space="preserve">t.j. </w:t>
      </w:r>
      <w:r w:rsidR="00693F55" w:rsidRPr="0035084A">
        <w:rPr>
          <w:rFonts w:ascii="Times New Roman" w:hAnsi="Times New Roman" w:cs="Times New Roman"/>
        </w:rPr>
        <w:t>Dz. U. z 202</w:t>
      </w:r>
      <w:r w:rsidR="00B26952" w:rsidRPr="0035084A">
        <w:rPr>
          <w:rFonts w:ascii="Times New Roman" w:hAnsi="Times New Roman" w:cs="Times New Roman"/>
        </w:rPr>
        <w:t>3</w:t>
      </w:r>
      <w:r w:rsidR="00693F55" w:rsidRPr="0035084A">
        <w:rPr>
          <w:rFonts w:ascii="Times New Roman" w:hAnsi="Times New Roman" w:cs="Times New Roman"/>
        </w:rPr>
        <w:t xml:space="preserve"> r., poz. </w:t>
      </w:r>
      <w:r w:rsidR="00B26952" w:rsidRPr="0035084A">
        <w:rPr>
          <w:rFonts w:ascii="Times New Roman" w:hAnsi="Times New Roman" w:cs="Times New Roman"/>
        </w:rPr>
        <w:t>344</w:t>
      </w:r>
      <w:r w:rsidR="00F074BA" w:rsidRPr="0035084A">
        <w:rPr>
          <w:rFonts w:ascii="Times New Roman" w:hAnsi="Times New Roman" w:cs="Times New Roman"/>
        </w:rPr>
        <w:t xml:space="preserve"> z późn. zm.</w:t>
      </w:r>
      <w:r w:rsidR="00693F55" w:rsidRPr="0035084A">
        <w:rPr>
          <w:rFonts w:ascii="Times New Roman" w:hAnsi="Times New Roman" w:cs="Times New Roman"/>
        </w:rPr>
        <w:t>)</w:t>
      </w:r>
      <w:r w:rsidR="00385E24" w:rsidRPr="0035084A">
        <w:rPr>
          <w:rFonts w:ascii="Times New Roman" w:hAnsi="Times New Roman" w:cs="Times New Roman"/>
        </w:rPr>
        <w:t xml:space="preserve"> oraz</w:t>
      </w:r>
      <w:r w:rsidR="00693F55" w:rsidRPr="0035084A">
        <w:rPr>
          <w:rFonts w:ascii="Times New Roman" w:hAnsi="Times New Roman" w:cs="Times New Roman"/>
        </w:rPr>
        <w:t xml:space="preserve">  art. 33 ust. 1 ustawy dnia 8 marca 1990 r. o samorządzie gminnym (</w:t>
      </w:r>
      <w:r w:rsidR="00C1112F" w:rsidRPr="0035084A">
        <w:rPr>
          <w:rFonts w:ascii="Times New Roman" w:hAnsi="Times New Roman" w:cs="Times New Roman"/>
        </w:rPr>
        <w:t xml:space="preserve">t.j. </w:t>
      </w:r>
      <w:r w:rsidR="00693F55" w:rsidRPr="0035084A">
        <w:rPr>
          <w:rFonts w:ascii="Times New Roman" w:hAnsi="Times New Roman" w:cs="Times New Roman"/>
        </w:rPr>
        <w:t>Dz. U. z 202</w:t>
      </w:r>
      <w:r w:rsidR="00B26952" w:rsidRPr="0035084A">
        <w:rPr>
          <w:rFonts w:ascii="Times New Roman" w:hAnsi="Times New Roman" w:cs="Times New Roman"/>
        </w:rPr>
        <w:t>3</w:t>
      </w:r>
      <w:r w:rsidR="00693F55" w:rsidRPr="0035084A">
        <w:rPr>
          <w:rFonts w:ascii="Times New Roman" w:hAnsi="Times New Roman" w:cs="Times New Roman"/>
        </w:rPr>
        <w:t xml:space="preserve"> r. poz. </w:t>
      </w:r>
      <w:r w:rsidR="00B26952" w:rsidRPr="0035084A">
        <w:rPr>
          <w:rFonts w:ascii="Times New Roman" w:hAnsi="Times New Roman" w:cs="Times New Roman"/>
        </w:rPr>
        <w:t>40 z</w:t>
      </w:r>
      <w:r w:rsidR="00E82B4A" w:rsidRPr="0035084A">
        <w:rPr>
          <w:rFonts w:ascii="Times New Roman" w:hAnsi="Times New Roman" w:cs="Times New Roman"/>
        </w:rPr>
        <w:t xml:space="preserve"> późn. zm.</w:t>
      </w:r>
      <w:r w:rsidR="00693F55" w:rsidRPr="0035084A">
        <w:rPr>
          <w:rFonts w:ascii="Times New Roman" w:hAnsi="Times New Roman" w:cs="Times New Roman"/>
        </w:rPr>
        <w:t>)</w:t>
      </w:r>
      <w:r w:rsidR="00385E24" w:rsidRPr="0035084A">
        <w:rPr>
          <w:rFonts w:ascii="Times New Roman" w:hAnsi="Times New Roman" w:cs="Times New Roman"/>
        </w:rPr>
        <w:t>.</w:t>
      </w: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1194"/>
        <w:gridCol w:w="1994"/>
        <w:gridCol w:w="1151"/>
        <w:gridCol w:w="1882"/>
        <w:gridCol w:w="2338"/>
        <w:gridCol w:w="1745"/>
        <w:gridCol w:w="2757"/>
        <w:gridCol w:w="2126"/>
      </w:tblGrid>
      <w:tr w:rsidR="00022D14" w:rsidRPr="005036A5" w:rsidTr="00F4216E">
        <w:trPr>
          <w:trHeight w:val="483"/>
        </w:trPr>
        <w:tc>
          <w:tcPr>
            <w:tcW w:w="16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7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87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1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0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022D14" w:rsidRPr="005036A5" w:rsidTr="00F4216E">
        <w:trPr>
          <w:trHeight w:val="115"/>
        </w:trPr>
        <w:tc>
          <w:tcPr>
            <w:tcW w:w="16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9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22FCC" w:rsidRPr="005036A5" w:rsidTr="00F4216E">
        <w:trPr>
          <w:trHeight w:val="368"/>
        </w:trPr>
        <w:tc>
          <w:tcPr>
            <w:tcW w:w="168" w:type="pct"/>
          </w:tcPr>
          <w:p w:rsidR="005F1973" w:rsidRPr="00201E90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5F1973" w:rsidRPr="00201E90" w:rsidRDefault="00701C4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234F7" w:rsidRPr="00201E90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234F7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/4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1973" w:rsidRPr="00201E90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F1973" w:rsidRPr="00201E90" w:rsidRDefault="005F1973" w:rsidP="00701C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 w:rsidRPr="00201E9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01C44">
              <w:rPr>
                <w:rFonts w:ascii="Times New Roman" w:hAnsi="Times New Roman" w:cs="Times New Roman"/>
                <w:sz w:val="20"/>
                <w:szCs w:val="20"/>
              </w:rPr>
              <w:t>30515/9</w:t>
            </w:r>
          </w:p>
        </w:tc>
        <w:tc>
          <w:tcPr>
            <w:tcW w:w="397" w:type="pct"/>
          </w:tcPr>
          <w:p w:rsidR="005F1973" w:rsidRPr="00201E90" w:rsidRDefault="00701C44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C57B1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5F1973" w:rsidRPr="00201E90" w:rsidRDefault="00701C44" w:rsidP="00F074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Wojska Polskiego </w:t>
            </w:r>
            <w:r w:rsidR="00D44DA2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:rsidR="005F1973" w:rsidRPr="00201E90" w:rsidRDefault="0035084A" w:rsidP="00F421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87" w:type="pct"/>
          </w:tcPr>
          <w:p w:rsidR="005F1973" w:rsidRPr="00201E90" w:rsidRDefault="00847985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11" w:type="pct"/>
          </w:tcPr>
          <w:p w:rsidR="005F1973" w:rsidRPr="00201E90" w:rsidRDefault="00701C44" w:rsidP="00F421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701C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09" w:type="pct"/>
          </w:tcPr>
          <w:p w:rsidR="00DE6548" w:rsidRPr="00201E90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Default="005036A5" w:rsidP="002B2C8D">
      <w:pPr>
        <w:spacing w:after="0"/>
        <w:rPr>
          <w:rFonts w:ascii="Times New Roman" w:hAnsi="Times New Roman" w:cs="Times New Roman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="00D97D2F">
        <w:rPr>
          <w:rFonts w:ascii="Times New Roman" w:hAnsi="Times New Roman" w:cs="Times New Roman"/>
          <w:bCs/>
        </w:rPr>
        <w:t>, klatka A, I p.</w:t>
      </w:r>
      <w:r w:rsidRPr="000808F0">
        <w:rPr>
          <w:rFonts w:ascii="Times New Roman" w:hAnsi="Times New Roman" w:cs="Times New Roman"/>
        </w:rPr>
        <w:t xml:space="preserve">,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</w:t>
      </w:r>
      <w:r w:rsidR="00701C44">
        <w:rPr>
          <w:rFonts w:ascii="Times New Roman" w:hAnsi="Times New Roman" w:cs="Times New Roman"/>
          <w:b/>
        </w:rPr>
        <w:t>10</w:t>
      </w:r>
      <w:r w:rsidR="0035084A">
        <w:rPr>
          <w:rFonts w:ascii="Times New Roman" w:hAnsi="Times New Roman" w:cs="Times New Roman"/>
          <w:b/>
        </w:rPr>
        <w:t>.07.</w:t>
      </w:r>
      <w:r w:rsidR="0035084A" w:rsidRPr="000808F0">
        <w:rPr>
          <w:rFonts w:ascii="Times New Roman" w:hAnsi="Times New Roman" w:cs="Times New Roman"/>
          <w:b/>
        </w:rPr>
        <w:t>202</w:t>
      </w:r>
      <w:r w:rsidR="0035084A">
        <w:rPr>
          <w:rFonts w:ascii="Times New Roman" w:hAnsi="Times New Roman" w:cs="Times New Roman"/>
          <w:b/>
        </w:rPr>
        <w:t>3</w:t>
      </w:r>
      <w:r w:rsidR="0035084A" w:rsidRPr="000808F0">
        <w:rPr>
          <w:rFonts w:ascii="Times New Roman" w:hAnsi="Times New Roman" w:cs="Times New Roman"/>
          <w:b/>
        </w:rPr>
        <w:t xml:space="preserve"> r. </w:t>
      </w:r>
      <w:r w:rsidR="0035084A" w:rsidRPr="000808F0">
        <w:rPr>
          <w:rFonts w:ascii="Times New Roman" w:hAnsi="Times New Roman" w:cs="Times New Roman"/>
        </w:rPr>
        <w:t xml:space="preserve">do dnia </w:t>
      </w:r>
      <w:r w:rsidR="00701C44">
        <w:rPr>
          <w:rFonts w:ascii="Times New Roman" w:hAnsi="Times New Roman" w:cs="Times New Roman"/>
          <w:b/>
        </w:rPr>
        <w:t>31</w:t>
      </w:r>
      <w:r w:rsidR="0035084A">
        <w:rPr>
          <w:rFonts w:ascii="Times New Roman" w:hAnsi="Times New Roman" w:cs="Times New Roman"/>
          <w:b/>
        </w:rPr>
        <w:t>.07.</w:t>
      </w:r>
      <w:r w:rsidR="0035084A" w:rsidRPr="000808F0">
        <w:rPr>
          <w:rFonts w:ascii="Times New Roman" w:hAnsi="Times New Roman" w:cs="Times New Roman"/>
          <w:b/>
        </w:rPr>
        <w:t>202</w:t>
      </w:r>
      <w:r w:rsidR="0035084A">
        <w:rPr>
          <w:rFonts w:ascii="Times New Roman" w:hAnsi="Times New Roman" w:cs="Times New Roman"/>
          <w:b/>
        </w:rPr>
        <w:t>3</w:t>
      </w:r>
      <w:r w:rsidR="0035084A" w:rsidRPr="000808F0">
        <w:rPr>
          <w:rFonts w:ascii="Times New Roman" w:hAnsi="Times New Roman" w:cs="Times New Roman"/>
          <w:b/>
        </w:rPr>
        <w:t xml:space="preserve"> r.</w:t>
      </w:r>
      <w:r w:rsidR="0035084A" w:rsidRPr="000808F0">
        <w:rPr>
          <w:rFonts w:ascii="Times New Roman" w:hAnsi="Times New Roman" w:cs="Times New Roman"/>
        </w:rPr>
        <w:t xml:space="preserve"> </w:t>
      </w:r>
      <w:r w:rsidRPr="000808F0">
        <w:rPr>
          <w:rFonts w:ascii="Times New Roman" w:hAnsi="Times New Roman" w:cs="Times New Roman"/>
        </w:rPr>
        <w:t xml:space="preserve">zamieszczono na stronie internetowej </w:t>
      </w:r>
      <w:hyperlink r:id="rId8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4216E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20" w:rsidRDefault="00774220" w:rsidP="005D6148">
      <w:pPr>
        <w:spacing w:after="0" w:line="240" w:lineRule="auto"/>
      </w:pPr>
      <w:r>
        <w:separator/>
      </w:r>
    </w:p>
  </w:endnote>
  <w:endnote w:type="continuationSeparator" w:id="0">
    <w:p w:rsidR="00774220" w:rsidRDefault="00774220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774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20" w:rsidRDefault="00774220" w:rsidP="005D6148">
      <w:pPr>
        <w:spacing w:after="0" w:line="240" w:lineRule="auto"/>
      </w:pPr>
      <w:r>
        <w:separator/>
      </w:r>
    </w:p>
  </w:footnote>
  <w:footnote w:type="continuationSeparator" w:id="0">
    <w:p w:rsidR="00774220" w:rsidRDefault="00774220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AFC"/>
    <w:rsid w:val="00012EAE"/>
    <w:rsid w:val="00014B95"/>
    <w:rsid w:val="000215EE"/>
    <w:rsid w:val="00022D14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08F0"/>
    <w:rsid w:val="0008102C"/>
    <w:rsid w:val="00086559"/>
    <w:rsid w:val="00093A23"/>
    <w:rsid w:val="0009435F"/>
    <w:rsid w:val="00096CB2"/>
    <w:rsid w:val="000A3692"/>
    <w:rsid w:val="000A619D"/>
    <w:rsid w:val="000C030B"/>
    <w:rsid w:val="000C1A55"/>
    <w:rsid w:val="000E151A"/>
    <w:rsid w:val="000E4D31"/>
    <w:rsid w:val="000E692B"/>
    <w:rsid w:val="000E795E"/>
    <w:rsid w:val="000F6707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A462E"/>
    <w:rsid w:val="001B4CC7"/>
    <w:rsid w:val="001C1CF8"/>
    <w:rsid w:val="001D0E9B"/>
    <w:rsid w:val="001D309C"/>
    <w:rsid w:val="001D449C"/>
    <w:rsid w:val="001E2911"/>
    <w:rsid w:val="001E58E2"/>
    <w:rsid w:val="001F0C61"/>
    <w:rsid w:val="00201E90"/>
    <w:rsid w:val="00204428"/>
    <w:rsid w:val="00217379"/>
    <w:rsid w:val="0022233D"/>
    <w:rsid w:val="00230174"/>
    <w:rsid w:val="00231E79"/>
    <w:rsid w:val="002330E0"/>
    <w:rsid w:val="0024111D"/>
    <w:rsid w:val="00242F26"/>
    <w:rsid w:val="00242F72"/>
    <w:rsid w:val="0025243F"/>
    <w:rsid w:val="0025281A"/>
    <w:rsid w:val="00260633"/>
    <w:rsid w:val="00260F40"/>
    <w:rsid w:val="00263705"/>
    <w:rsid w:val="00265F2B"/>
    <w:rsid w:val="00282378"/>
    <w:rsid w:val="00283D76"/>
    <w:rsid w:val="00284117"/>
    <w:rsid w:val="00292342"/>
    <w:rsid w:val="00292637"/>
    <w:rsid w:val="002957C3"/>
    <w:rsid w:val="002A0650"/>
    <w:rsid w:val="002A120F"/>
    <w:rsid w:val="002B2C8D"/>
    <w:rsid w:val="002D2BD7"/>
    <w:rsid w:val="002D7427"/>
    <w:rsid w:val="00301AFB"/>
    <w:rsid w:val="0030597B"/>
    <w:rsid w:val="003071B2"/>
    <w:rsid w:val="00307BBA"/>
    <w:rsid w:val="0031109E"/>
    <w:rsid w:val="0032202D"/>
    <w:rsid w:val="003327F7"/>
    <w:rsid w:val="003426D0"/>
    <w:rsid w:val="0034582A"/>
    <w:rsid w:val="00345D8D"/>
    <w:rsid w:val="0035084A"/>
    <w:rsid w:val="00352D92"/>
    <w:rsid w:val="0035549E"/>
    <w:rsid w:val="003717AD"/>
    <w:rsid w:val="00380E4A"/>
    <w:rsid w:val="00385805"/>
    <w:rsid w:val="00385D88"/>
    <w:rsid w:val="00385E24"/>
    <w:rsid w:val="00387A40"/>
    <w:rsid w:val="003947FB"/>
    <w:rsid w:val="00396E25"/>
    <w:rsid w:val="003A68FB"/>
    <w:rsid w:val="003A6F9B"/>
    <w:rsid w:val="003C1A60"/>
    <w:rsid w:val="003C1CA7"/>
    <w:rsid w:val="003C2CA7"/>
    <w:rsid w:val="003C57B1"/>
    <w:rsid w:val="003D196E"/>
    <w:rsid w:val="003D624A"/>
    <w:rsid w:val="003E3AB9"/>
    <w:rsid w:val="003F09A5"/>
    <w:rsid w:val="003F1486"/>
    <w:rsid w:val="004008C3"/>
    <w:rsid w:val="00403583"/>
    <w:rsid w:val="004050F9"/>
    <w:rsid w:val="0042178E"/>
    <w:rsid w:val="00422B0B"/>
    <w:rsid w:val="00425C1A"/>
    <w:rsid w:val="00425C5E"/>
    <w:rsid w:val="00426EB2"/>
    <w:rsid w:val="0042736A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06D5"/>
    <w:rsid w:val="004B684C"/>
    <w:rsid w:val="004C073D"/>
    <w:rsid w:val="004C098B"/>
    <w:rsid w:val="004C2C19"/>
    <w:rsid w:val="004C48DE"/>
    <w:rsid w:val="004C71FE"/>
    <w:rsid w:val="004C75E9"/>
    <w:rsid w:val="004D2BA2"/>
    <w:rsid w:val="004D2BE9"/>
    <w:rsid w:val="004D2C14"/>
    <w:rsid w:val="004E030E"/>
    <w:rsid w:val="004E0D27"/>
    <w:rsid w:val="004E2455"/>
    <w:rsid w:val="004E3DBA"/>
    <w:rsid w:val="004E533C"/>
    <w:rsid w:val="004F05B2"/>
    <w:rsid w:val="004F230B"/>
    <w:rsid w:val="004F4C20"/>
    <w:rsid w:val="005036A5"/>
    <w:rsid w:val="00517C64"/>
    <w:rsid w:val="005206D0"/>
    <w:rsid w:val="005241D1"/>
    <w:rsid w:val="00531229"/>
    <w:rsid w:val="0053550D"/>
    <w:rsid w:val="0053733D"/>
    <w:rsid w:val="0054441B"/>
    <w:rsid w:val="00550036"/>
    <w:rsid w:val="00552720"/>
    <w:rsid w:val="00571AD2"/>
    <w:rsid w:val="00573B6D"/>
    <w:rsid w:val="00573B7F"/>
    <w:rsid w:val="00580600"/>
    <w:rsid w:val="0058234E"/>
    <w:rsid w:val="00584864"/>
    <w:rsid w:val="00587644"/>
    <w:rsid w:val="00592F9F"/>
    <w:rsid w:val="005A0A6A"/>
    <w:rsid w:val="005A0F05"/>
    <w:rsid w:val="005A6731"/>
    <w:rsid w:val="005C0BE4"/>
    <w:rsid w:val="005C57CD"/>
    <w:rsid w:val="005C7CAA"/>
    <w:rsid w:val="005D522F"/>
    <w:rsid w:val="005D6148"/>
    <w:rsid w:val="005E3CC5"/>
    <w:rsid w:val="005E7006"/>
    <w:rsid w:val="005E715B"/>
    <w:rsid w:val="005F1973"/>
    <w:rsid w:val="005F484D"/>
    <w:rsid w:val="005F65AB"/>
    <w:rsid w:val="006017B8"/>
    <w:rsid w:val="00604110"/>
    <w:rsid w:val="00612315"/>
    <w:rsid w:val="00622FCC"/>
    <w:rsid w:val="0063525A"/>
    <w:rsid w:val="0064118D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2CEA"/>
    <w:rsid w:val="006C7A42"/>
    <w:rsid w:val="006D47A7"/>
    <w:rsid w:val="006D51CB"/>
    <w:rsid w:val="006D5B9F"/>
    <w:rsid w:val="006E0AD7"/>
    <w:rsid w:val="006E2A19"/>
    <w:rsid w:val="006E552D"/>
    <w:rsid w:val="006E652D"/>
    <w:rsid w:val="006E67E6"/>
    <w:rsid w:val="006E6F66"/>
    <w:rsid w:val="006F1417"/>
    <w:rsid w:val="006F17B3"/>
    <w:rsid w:val="006F22B1"/>
    <w:rsid w:val="006F4E4B"/>
    <w:rsid w:val="006F5CCB"/>
    <w:rsid w:val="00701C44"/>
    <w:rsid w:val="00702F08"/>
    <w:rsid w:val="007051BD"/>
    <w:rsid w:val="00707F03"/>
    <w:rsid w:val="00707F50"/>
    <w:rsid w:val="00714B49"/>
    <w:rsid w:val="00717DDC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7DD1"/>
    <w:rsid w:val="007716B4"/>
    <w:rsid w:val="00772062"/>
    <w:rsid w:val="00773858"/>
    <w:rsid w:val="00774220"/>
    <w:rsid w:val="0077460D"/>
    <w:rsid w:val="00781E89"/>
    <w:rsid w:val="007826B1"/>
    <w:rsid w:val="007874D1"/>
    <w:rsid w:val="0078758B"/>
    <w:rsid w:val="00792993"/>
    <w:rsid w:val="007974F2"/>
    <w:rsid w:val="007A166B"/>
    <w:rsid w:val="007A288C"/>
    <w:rsid w:val="007A5C31"/>
    <w:rsid w:val="007B22B7"/>
    <w:rsid w:val="007C04F0"/>
    <w:rsid w:val="007C60F9"/>
    <w:rsid w:val="007D5074"/>
    <w:rsid w:val="007E0AE7"/>
    <w:rsid w:val="007E1304"/>
    <w:rsid w:val="007E1783"/>
    <w:rsid w:val="007F0320"/>
    <w:rsid w:val="007F16B2"/>
    <w:rsid w:val="00804C44"/>
    <w:rsid w:val="008140E7"/>
    <w:rsid w:val="00817F94"/>
    <w:rsid w:val="0082004D"/>
    <w:rsid w:val="008247FB"/>
    <w:rsid w:val="008268FB"/>
    <w:rsid w:val="00834EB2"/>
    <w:rsid w:val="00835093"/>
    <w:rsid w:val="00840AEE"/>
    <w:rsid w:val="00843C66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38B"/>
    <w:rsid w:val="00921F0D"/>
    <w:rsid w:val="009228EE"/>
    <w:rsid w:val="00923195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20F"/>
    <w:rsid w:val="00983AD0"/>
    <w:rsid w:val="00984E35"/>
    <w:rsid w:val="00985E04"/>
    <w:rsid w:val="00991827"/>
    <w:rsid w:val="009A017B"/>
    <w:rsid w:val="009B1739"/>
    <w:rsid w:val="009B3678"/>
    <w:rsid w:val="009B4594"/>
    <w:rsid w:val="009C6B39"/>
    <w:rsid w:val="009D5A3A"/>
    <w:rsid w:val="009E12D2"/>
    <w:rsid w:val="009E3F41"/>
    <w:rsid w:val="00A01F94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42D2"/>
    <w:rsid w:val="00A56670"/>
    <w:rsid w:val="00A62F31"/>
    <w:rsid w:val="00A66FE7"/>
    <w:rsid w:val="00A733F1"/>
    <w:rsid w:val="00A94DD8"/>
    <w:rsid w:val="00A96D16"/>
    <w:rsid w:val="00AA0128"/>
    <w:rsid w:val="00AA4F1C"/>
    <w:rsid w:val="00AA5E5C"/>
    <w:rsid w:val="00AA67F9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26952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93E97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E738D"/>
    <w:rsid w:val="00BF2563"/>
    <w:rsid w:val="00BF38CF"/>
    <w:rsid w:val="00C0153C"/>
    <w:rsid w:val="00C101DC"/>
    <w:rsid w:val="00C1112F"/>
    <w:rsid w:val="00C17106"/>
    <w:rsid w:val="00C20B4C"/>
    <w:rsid w:val="00C373F2"/>
    <w:rsid w:val="00C4522B"/>
    <w:rsid w:val="00C50225"/>
    <w:rsid w:val="00C50C04"/>
    <w:rsid w:val="00C53CF6"/>
    <w:rsid w:val="00C62E3E"/>
    <w:rsid w:val="00C76579"/>
    <w:rsid w:val="00C819CF"/>
    <w:rsid w:val="00C82FE5"/>
    <w:rsid w:val="00C91CA4"/>
    <w:rsid w:val="00C96E4D"/>
    <w:rsid w:val="00CA122D"/>
    <w:rsid w:val="00CA196D"/>
    <w:rsid w:val="00CB00E9"/>
    <w:rsid w:val="00CB13E3"/>
    <w:rsid w:val="00CB245D"/>
    <w:rsid w:val="00CB586B"/>
    <w:rsid w:val="00CC6DD9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37FB"/>
    <w:rsid w:val="00D0423F"/>
    <w:rsid w:val="00D12FE7"/>
    <w:rsid w:val="00D22C5E"/>
    <w:rsid w:val="00D22F3F"/>
    <w:rsid w:val="00D23756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97D2F"/>
    <w:rsid w:val="00DA1386"/>
    <w:rsid w:val="00DA1ED9"/>
    <w:rsid w:val="00DA5DB5"/>
    <w:rsid w:val="00DC2638"/>
    <w:rsid w:val="00DD4489"/>
    <w:rsid w:val="00DE13C2"/>
    <w:rsid w:val="00DE2983"/>
    <w:rsid w:val="00DE6548"/>
    <w:rsid w:val="00DF4EF5"/>
    <w:rsid w:val="00DF55D3"/>
    <w:rsid w:val="00DF727B"/>
    <w:rsid w:val="00E3113E"/>
    <w:rsid w:val="00E51EAE"/>
    <w:rsid w:val="00E60329"/>
    <w:rsid w:val="00E65295"/>
    <w:rsid w:val="00E7133A"/>
    <w:rsid w:val="00E80A31"/>
    <w:rsid w:val="00E820C6"/>
    <w:rsid w:val="00E82B4A"/>
    <w:rsid w:val="00E90CBE"/>
    <w:rsid w:val="00E911BA"/>
    <w:rsid w:val="00EA35BF"/>
    <w:rsid w:val="00EB181D"/>
    <w:rsid w:val="00EB2909"/>
    <w:rsid w:val="00EB5421"/>
    <w:rsid w:val="00EC2AFD"/>
    <w:rsid w:val="00EC30C3"/>
    <w:rsid w:val="00ED0FA8"/>
    <w:rsid w:val="00ED1456"/>
    <w:rsid w:val="00ED14E3"/>
    <w:rsid w:val="00EE7518"/>
    <w:rsid w:val="00EF69CE"/>
    <w:rsid w:val="00F00E0D"/>
    <w:rsid w:val="00F04FE6"/>
    <w:rsid w:val="00F0693E"/>
    <w:rsid w:val="00F074BA"/>
    <w:rsid w:val="00F07BC0"/>
    <w:rsid w:val="00F21A9A"/>
    <w:rsid w:val="00F30A89"/>
    <w:rsid w:val="00F31677"/>
    <w:rsid w:val="00F359EE"/>
    <w:rsid w:val="00F40475"/>
    <w:rsid w:val="00F4216E"/>
    <w:rsid w:val="00F51F91"/>
    <w:rsid w:val="00F60228"/>
    <w:rsid w:val="00F61147"/>
    <w:rsid w:val="00F673B1"/>
    <w:rsid w:val="00F732D4"/>
    <w:rsid w:val="00F7642F"/>
    <w:rsid w:val="00F81287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A513-9AAE-4030-93C9-0314CAE2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ożena</cp:lastModifiedBy>
  <cp:revision>179</cp:revision>
  <cp:lastPrinted>2023-07-03T12:50:00Z</cp:lastPrinted>
  <dcterms:created xsi:type="dcterms:W3CDTF">2010-01-29T09:43:00Z</dcterms:created>
  <dcterms:modified xsi:type="dcterms:W3CDTF">2023-07-10T09:17:00Z</dcterms:modified>
</cp:coreProperties>
</file>